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Pr="007B75BC" w:rsidRDefault="006A0D03" w:rsidP="009C14BF">
      <w:r w:rsidRPr="00D17213">
        <w:rPr>
          <w:color w:val="5B9BD5" w:themeColor="accent5"/>
        </w:rPr>
        <w:t xml:space="preserve">[*] </w:t>
      </w:r>
      <w:r w:rsidR="007B75BC">
        <w:t xml:space="preserve">Exemplo: radial-gradient(circle, cor1, cor2, cor...)  </w:t>
      </w:r>
    </w:p>
    <w:p w14:paraId="060B7A58" w14:textId="77777777" w:rsidR="0078773C" w:rsidRDefault="0078773C" w:rsidP="009C14BF"/>
    <w:p w14:paraId="496C732B" w14:textId="0251C7F5" w:rsidR="0078773C" w:rsidRPr="0078773C" w:rsidRDefault="0078773C" w:rsidP="0078773C">
      <w:pPr>
        <w:pStyle w:val="Ttulo1"/>
        <w:jc w:val="left"/>
        <w:rPr>
          <w:sz w:val="24"/>
          <w:szCs w:val="28"/>
        </w:rPr>
      </w:pPr>
      <w:r w:rsidRPr="0078773C">
        <w:rPr>
          <w:sz w:val="24"/>
          <w:szCs w:val="28"/>
        </w:rPr>
        <w:lastRenderedPageBreak/>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lastRenderedPageBreak/>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0C82C53B" w14:textId="50A6BE50" w:rsidR="00E25CD0" w:rsidRDefault="00E25CD0" w:rsidP="009C14BF">
      <w:pPr>
        <w:jc w:val="left"/>
      </w:pPr>
      <w:r>
        <w:rPr>
          <w:b/>
          <w:bCs/>
        </w:rPr>
        <w:t>Medidas relativas</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02EADFEC" w14:textId="77777777" w:rsidR="004B61BF"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lastRenderedPageBreak/>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lastRenderedPageBreak/>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27783C73" w:rsidR="003848B9" w:rsidRP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04C93466" w14:textId="77777777" w:rsidR="00271C83" w:rsidRDefault="00271C83" w:rsidP="00F95EA8"/>
    <w:p w14:paraId="66F51A75" w14:textId="1E254CFA" w:rsidR="00271C83" w:rsidRDefault="00271C83" w:rsidP="00271C83">
      <w:pPr>
        <w:pStyle w:val="Ttulo1"/>
      </w:pPr>
      <w:r>
        <w:t>-=-=-=</w:t>
      </w:r>
      <w:r>
        <w:t xml:space="preserve"> Usando imagens de fundo na página </w:t>
      </w:r>
      <w:r>
        <w:t>=-=-=-</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inserida</w:t>
      </w:r>
      <w:r w:rsidR="00752647">
        <w:t xml:space="preserve"> caso a imagem seja pequena. Se for adicionada uma imagem grande, ela será aplicada com partes da imagem faltando a depender da proporção dela.</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Pr="00271C83" w:rsidRDefault="004148EE" w:rsidP="00F95EA8">
      <w:pPr>
        <w:rPr>
          <w:i/>
          <w:iCs/>
        </w:rPr>
      </w:pPr>
      <w:r>
        <w:lastRenderedPageBreak/>
        <w:t>Vale ressaltar que se forem usadas imagens muito pesadas, o site ficará lento para carregá-las e o consumo de rede aumentará.</w:t>
      </w:r>
    </w:p>
    <w:sectPr w:rsidR="004148EE" w:rsidRPr="00271C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804E9"/>
    <w:rsid w:val="00080FE7"/>
    <w:rsid w:val="00082EE6"/>
    <w:rsid w:val="00095143"/>
    <w:rsid w:val="000A1C7D"/>
    <w:rsid w:val="000A39AB"/>
    <w:rsid w:val="000A6394"/>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CE5"/>
    <w:rsid w:val="00285E22"/>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DC6"/>
    <w:rsid w:val="003B339F"/>
    <w:rsid w:val="003B3CB0"/>
    <w:rsid w:val="003B6BC6"/>
    <w:rsid w:val="003C0B68"/>
    <w:rsid w:val="003C1942"/>
    <w:rsid w:val="003C5AB0"/>
    <w:rsid w:val="003D10DF"/>
    <w:rsid w:val="003D36AF"/>
    <w:rsid w:val="003D4186"/>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7510"/>
    <w:rsid w:val="0057206F"/>
    <w:rsid w:val="00572AC0"/>
    <w:rsid w:val="005732C6"/>
    <w:rsid w:val="0057504D"/>
    <w:rsid w:val="00581647"/>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51D4F"/>
    <w:rsid w:val="00653563"/>
    <w:rsid w:val="00653C79"/>
    <w:rsid w:val="006567FA"/>
    <w:rsid w:val="006669C2"/>
    <w:rsid w:val="00673259"/>
    <w:rsid w:val="00675838"/>
    <w:rsid w:val="006814A7"/>
    <w:rsid w:val="006976A7"/>
    <w:rsid w:val="006A064E"/>
    <w:rsid w:val="006A0D03"/>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7A2C"/>
    <w:rsid w:val="007274D4"/>
    <w:rsid w:val="00730CDE"/>
    <w:rsid w:val="00737352"/>
    <w:rsid w:val="00750B3E"/>
    <w:rsid w:val="00750B91"/>
    <w:rsid w:val="00752647"/>
    <w:rsid w:val="007532B2"/>
    <w:rsid w:val="007542F3"/>
    <w:rsid w:val="00754F56"/>
    <w:rsid w:val="00755103"/>
    <w:rsid w:val="00765534"/>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7738"/>
    <w:rsid w:val="00887B2F"/>
    <w:rsid w:val="008904DC"/>
    <w:rsid w:val="00897E3D"/>
    <w:rsid w:val="008A41FB"/>
    <w:rsid w:val="008A62CF"/>
    <w:rsid w:val="008B2227"/>
    <w:rsid w:val="008B3156"/>
    <w:rsid w:val="008B393C"/>
    <w:rsid w:val="008B4DA2"/>
    <w:rsid w:val="008B7ADD"/>
    <w:rsid w:val="008C0BEA"/>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7DF3"/>
    <w:rsid w:val="009A0CD7"/>
    <w:rsid w:val="009A52AA"/>
    <w:rsid w:val="009A7914"/>
    <w:rsid w:val="009B009A"/>
    <w:rsid w:val="009B041C"/>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D50"/>
    <w:rsid w:val="00A42816"/>
    <w:rsid w:val="00A42F62"/>
    <w:rsid w:val="00A52B93"/>
    <w:rsid w:val="00A559A2"/>
    <w:rsid w:val="00A55C94"/>
    <w:rsid w:val="00A55D7D"/>
    <w:rsid w:val="00A57C9E"/>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7419A"/>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D68"/>
    <w:rsid w:val="00D070A4"/>
    <w:rsid w:val="00D10A24"/>
    <w:rsid w:val="00D11EA6"/>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1A77"/>
    <w:rsid w:val="00D94C3C"/>
    <w:rsid w:val="00D95BE8"/>
    <w:rsid w:val="00D969A0"/>
    <w:rsid w:val="00DA3318"/>
    <w:rsid w:val="00DA5E9D"/>
    <w:rsid w:val="00DA646C"/>
    <w:rsid w:val="00DB0DA9"/>
    <w:rsid w:val="00DB0F01"/>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12326"/>
    <w:rsid w:val="00E138A9"/>
    <w:rsid w:val="00E14785"/>
    <w:rsid w:val="00E213CA"/>
    <w:rsid w:val="00E2193C"/>
    <w:rsid w:val="00E25CD0"/>
    <w:rsid w:val="00E25E7C"/>
    <w:rsid w:val="00E32852"/>
    <w:rsid w:val="00E33441"/>
    <w:rsid w:val="00E438E3"/>
    <w:rsid w:val="00E4546D"/>
    <w:rsid w:val="00E51F65"/>
    <w:rsid w:val="00E535B9"/>
    <w:rsid w:val="00E53C07"/>
    <w:rsid w:val="00E55A94"/>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AF2"/>
    <w:rsid w:val="00F55C73"/>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63</Pages>
  <Words>11093</Words>
  <Characters>5990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46</cp:revision>
  <dcterms:created xsi:type="dcterms:W3CDTF">2022-12-14T15:01:00Z</dcterms:created>
  <dcterms:modified xsi:type="dcterms:W3CDTF">2025-11-20T13:42:00Z</dcterms:modified>
</cp:coreProperties>
</file>